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93" w:rsidRPr="00C855BC" w:rsidRDefault="00656493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C3BCD" w:rsidRPr="00C04D97" w:rsidRDefault="008C3BCD" w:rsidP="008C3BC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8615285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C3BCD" w:rsidRPr="00C04D97" w:rsidRDefault="008C3BCD" w:rsidP="008C3BCD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C3BCD" w:rsidRPr="00C04D97" w:rsidRDefault="008C3BCD" w:rsidP="008C3BC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8C3BCD" w:rsidRPr="00C04D97" w:rsidRDefault="008C3BCD" w:rsidP="008C3BC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 березня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8C3BCD" w:rsidRPr="00C04D97" w:rsidRDefault="008C3BCD" w:rsidP="008C3BCD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C3BCD" w:rsidRPr="00C04D97" w:rsidRDefault="008C3BCD" w:rsidP="008C3BC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5977E8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C04D97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C3BCD" w:rsidRPr="00C04D97" w:rsidRDefault="008C3BCD" w:rsidP="008C3BC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А., Мельник Р.І., Чумак С.Ю.</w:t>
      </w:r>
    </w:p>
    <w:p w:rsidR="008C3BCD" w:rsidRPr="00C04D97" w:rsidRDefault="008C3BCD" w:rsidP="008C3BC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C3BCD" w:rsidRPr="00C04D97" w:rsidRDefault="008C3BCD" w:rsidP="008C3BC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8C3BCD" w:rsidRPr="00C04D97" w:rsidRDefault="008C3BCD" w:rsidP="008C3B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188013426"/>
      <w:r w:rsidRPr="00C04D9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C3BCD" w:rsidRPr="00C04D97" w:rsidRDefault="008C3BCD" w:rsidP="008C3BC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</w:p>
    <w:bookmarkEnd w:id="0"/>
    <w:bookmarkEnd w:id="1"/>
    <w:p w:rsidR="008C3BCD" w:rsidRPr="001C59F6" w:rsidRDefault="008C3BCD" w:rsidP="008C3BCD">
      <w:pPr>
        <w:pStyle w:val="ab"/>
        <w:numPr>
          <w:ilvl w:val="0"/>
          <w:numId w:val="44"/>
        </w:num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1C59F6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у судді Вищого антикорупційного суду </w:t>
      </w:r>
      <w:r w:rsidR="005977E8"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в</w:t>
      </w: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 xml:space="preserve"> межах конкурсу, оголошеного рішенням Комісії від 23 листопада 2023 року № 145/зп-23 (зі змінами).</w:t>
      </w:r>
    </w:p>
    <w:p w:rsidR="008C3BCD" w:rsidRDefault="008C3BCD" w:rsidP="008C3BC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C3BCD" w:rsidRDefault="008C3BCD" w:rsidP="008C3BC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C3BCD" w:rsidRDefault="008C3BCD" w:rsidP="008C3BC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8C3BCD" w:rsidRDefault="008C3BCD" w:rsidP="008C3B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C3BCD" w:rsidRDefault="008C3BCD" w:rsidP="008C3BC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  <w:t>1.1. Чернова Олена Вікторівна</w:t>
      </w:r>
      <w:r w:rsidRPr="00D91ED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початок об 11 год 30 хв).</w:t>
      </w:r>
    </w:p>
    <w:p w:rsidR="008C3BCD" w:rsidRDefault="008C3BCD" w:rsidP="008C3B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C3BCD" w:rsidRPr="00C04D97" w:rsidRDefault="008C3BCD" w:rsidP="008C3BC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Чумак С</w:t>
      </w: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Ю.</w:t>
      </w: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8C3BCD" w:rsidRPr="00792FDA" w:rsidRDefault="008C3BCD" w:rsidP="008C3B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val="uk-UA"/>
        </w:rPr>
      </w:pPr>
    </w:p>
    <w:p w:rsidR="008C3BCD" w:rsidRDefault="008C3BCD" w:rsidP="008C3BCD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2. Литвинко Тетяна Володимирівна (початок о 13 год 00 хв).</w:t>
      </w:r>
    </w:p>
    <w:p w:rsidR="008C3BCD" w:rsidRPr="00232DF9" w:rsidRDefault="008C3BCD" w:rsidP="008C3BCD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8C3BCD" w:rsidRPr="00C04D97" w:rsidRDefault="008C3BCD" w:rsidP="008C3BCD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iCs/>
          <w:sz w:val="26"/>
          <w:szCs w:val="26"/>
          <w:shd w:val="clear" w:color="auto" w:fill="FFFFFF"/>
          <w:lang w:val="uk-UA"/>
        </w:rPr>
      </w:pP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</w:t>
      </w:r>
      <w:r w:rsidRPr="00C04D9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  <w:bookmarkStart w:id="2" w:name="_GoBack"/>
      <w:bookmarkEnd w:id="2"/>
    </w:p>
    <w:sectPr w:rsidR="008C3BCD" w:rsidRPr="00C04D97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00" w:rsidRDefault="008C5400" w:rsidP="00376821">
      <w:pPr>
        <w:spacing w:after="0" w:line="240" w:lineRule="auto"/>
      </w:pPr>
      <w:r>
        <w:separator/>
      </w:r>
    </w:p>
  </w:endnote>
  <w:endnote w:type="continuationSeparator" w:id="0">
    <w:p w:rsidR="008C5400" w:rsidRDefault="008C540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00" w:rsidRDefault="008C5400" w:rsidP="00376821">
      <w:pPr>
        <w:spacing w:after="0" w:line="240" w:lineRule="auto"/>
      </w:pPr>
      <w:r>
        <w:separator/>
      </w:r>
    </w:p>
  </w:footnote>
  <w:footnote w:type="continuationSeparator" w:id="0">
    <w:p w:rsidR="008C5400" w:rsidRDefault="008C540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5"/>
  </w:num>
  <w:num w:numId="3">
    <w:abstractNumId w:val="11"/>
  </w:num>
  <w:num w:numId="4">
    <w:abstractNumId w:val="4"/>
  </w:num>
  <w:num w:numId="5">
    <w:abstractNumId w:val="32"/>
  </w:num>
  <w:num w:numId="6">
    <w:abstractNumId w:val="1"/>
  </w:num>
  <w:num w:numId="7">
    <w:abstractNumId w:val="24"/>
  </w:num>
  <w:num w:numId="8">
    <w:abstractNumId w:val="43"/>
  </w:num>
  <w:num w:numId="9">
    <w:abstractNumId w:val="17"/>
  </w:num>
  <w:num w:numId="10">
    <w:abstractNumId w:val="2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5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6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7"/>
  </w:num>
  <w:num w:numId="42">
    <w:abstractNumId w:val="31"/>
  </w:num>
  <w:num w:numId="43">
    <w:abstractNumId w:val="21"/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323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9A0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3F56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73D79"/>
    <w:rsid w:val="0017499C"/>
    <w:rsid w:val="00175205"/>
    <w:rsid w:val="001760D5"/>
    <w:rsid w:val="00177D37"/>
    <w:rsid w:val="0018154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2647C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977E8"/>
    <w:rsid w:val="005A2D38"/>
    <w:rsid w:val="005A5521"/>
    <w:rsid w:val="005A65EA"/>
    <w:rsid w:val="005A7057"/>
    <w:rsid w:val="005A7A13"/>
    <w:rsid w:val="005B0837"/>
    <w:rsid w:val="005B2D3A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2C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A52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7F3E08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BCD"/>
    <w:rsid w:val="008C3F9A"/>
    <w:rsid w:val="008C5400"/>
    <w:rsid w:val="008C58BC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D74"/>
    <w:rsid w:val="00B04E8E"/>
    <w:rsid w:val="00B06F9B"/>
    <w:rsid w:val="00B07A38"/>
    <w:rsid w:val="00B1129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2F1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40AC8"/>
    <w:rsid w:val="00D413C6"/>
    <w:rsid w:val="00D42106"/>
    <w:rsid w:val="00D42874"/>
    <w:rsid w:val="00D42C96"/>
    <w:rsid w:val="00D43C0D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18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FA6-CA72-45AF-8DAF-ACE5403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3</cp:revision>
  <cp:lastPrinted>2025-02-21T10:52:00Z</cp:lastPrinted>
  <dcterms:created xsi:type="dcterms:W3CDTF">2024-01-12T13:00:00Z</dcterms:created>
  <dcterms:modified xsi:type="dcterms:W3CDTF">2025-02-21T11:03:00Z</dcterms:modified>
</cp:coreProperties>
</file>